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12A9F9" w:rsidR="00E4321B" w:rsidRPr="00E4321B" w:rsidRDefault="001E5FE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E6C7A21" w:rsidR="00DF4FD8" w:rsidRPr="00DF4FD8" w:rsidRDefault="001E5FE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EF2C1A" w:rsidR="00DF4FD8" w:rsidRPr="0075070E" w:rsidRDefault="001E5F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440B41" w:rsidR="00DF4FD8" w:rsidRPr="00DF4FD8" w:rsidRDefault="001E5F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74D6CA" w:rsidR="00DF4FD8" w:rsidRPr="00DF4FD8" w:rsidRDefault="001E5F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1F28D3" w:rsidR="00DF4FD8" w:rsidRPr="00DF4FD8" w:rsidRDefault="001E5F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07F6A7" w:rsidR="00DF4FD8" w:rsidRPr="00DF4FD8" w:rsidRDefault="001E5F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E4F851" w:rsidR="00DF4FD8" w:rsidRPr="00DF4FD8" w:rsidRDefault="001E5F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50480D" w:rsidR="00DF4FD8" w:rsidRPr="00DF4FD8" w:rsidRDefault="001E5F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24F2E6" w:rsidR="00DF4FD8" w:rsidRPr="00DF4FD8" w:rsidRDefault="001E5F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142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943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7C3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246234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567D198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4B39BBD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8244BBC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EB7CA9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615E6DF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28FE3D7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03187F0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EAF3408" w:rsidR="00DF4FD8" w:rsidRPr="001E5FEE" w:rsidRDefault="001E5F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5F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5F7DBE9" w:rsidR="00DF4FD8" w:rsidRPr="001E5FEE" w:rsidRDefault="001E5F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5F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B8CA5A1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DC84EA" w:rsidR="00DF4FD8" w:rsidRPr="001E5FEE" w:rsidRDefault="001E5F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5F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12CC3FB" w:rsidR="00DF4FD8" w:rsidRPr="001E5FEE" w:rsidRDefault="001E5F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5F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0C3F4EC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8A67BD8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ACB82D1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0B9922D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4DEFB0E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78D590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AD7FF0A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B546BEA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6B4EEDB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4798CB2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7A9BD60" w:rsidR="00DF4FD8" w:rsidRPr="001E5FEE" w:rsidRDefault="001E5F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5F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0F29A4C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196F22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2D9E7A7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5B4143F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55D812F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DCFFA64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EC5C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2C9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FDB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CC1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4EA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B07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F3E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631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0CC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875D46" w:rsidR="00B87141" w:rsidRPr="0075070E" w:rsidRDefault="001E5FE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AD21C8" w:rsidR="00B87141" w:rsidRPr="00DF4FD8" w:rsidRDefault="001E5F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321376" w:rsidR="00B87141" w:rsidRPr="00DF4FD8" w:rsidRDefault="001E5F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90CB5B" w:rsidR="00B87141" w:rsidRPr="00DF4FD8" w:rsidRDefault="001E5F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187FE8" w:rsidR="00B87141" w:rsidRPr="00DF4FD8" w:rsidRDefault="001E5F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62E0B8" w:rsidR="00B87141" w:rsidRPr="00DF4FD8" w:rsidRDefault="001E5F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123475" w:rsidR="00B87141" w:rsidRPr="00DF4FD8" w:rsidRDefault="001E5F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8EF673" w:rsidR="00B87141" w:rsidRPr="00DF4FD8" w:rsidRDefault="001E5F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15A7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D332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3A8A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EE89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0B4F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412D436" w:rsidR="00DF0BAE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18D4988" w:rsidR="00DF0BAE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3F8841" w:rsidR="00DF0BAE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8A36BE9" w:rsidR="00DF0BAE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76F2BBE" w:rsidR="00DF0BAE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9B7D935" w:rsidR="00DF0BAE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A93B2CD" w:rsidR="00DF0BAE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20EBEE4" w:rsidR="00DF0BAE" w:rsidRPr="001E5FEE" w:rsidRDefault="001E5F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5F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F0DCF60" w:rsidR="00DF0BAE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77D57F" w:rsidR="00DF0BAE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DC45933" w:rsidR="00DF0BAE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4D554B7" w:rsidR="00DF0BAE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68B0108" w:rsidR="00DF0BAE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E781770" w:rsidR="00DF0BAE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E409BA5" w:rsidR="00DF0BAE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824526F" w:rsidR="00DF0BAE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3AFBC2" w:rsidR="00DF0BAE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AB77B90" w:rsidR="00DF0BAE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731B990" w:rsidR="00DF0BAE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8D4FAD1" w:rsidR="00DF0BAE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CB7FEF9" w:rsidR="00DF0BAE" w:rsidRPr="001E5FEE" w:rsidRDefault="001E5F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5F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3E599E3" w:rsidR="00DF0BAE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A52B1BA" w:rsidR="00DF0BAE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B7D0A0" w:rsidR="00DF0BAE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CA812E0" w:rsidR="00DF0BAE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41DC94B" w:rsidR="00DF0BAE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4A67950" w:rsidR="00DF0BAE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7F1EF5D" w:rsidR="00DF0BAE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CC0CDE5" w:rsidR="00DF0BAE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A608C3D" w:rsidR="00DF0BAE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162D1D" w:rsidR="00DF0BAE" w:rsidRPr="001E5FEE" w:rsidRDefault="001E5F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5F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CCEDE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44B2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8D86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7FC0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F657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7B7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FC2B40" w:rsidR="00857029" w:rsidRPr="0075070E" w:rsidRDefault="001E5FE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7DA503" w:rsidR="00857029" w:rsidRPr="00DF4FD8" w:rsidRDefault="001E5F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262029" w:rsidR="00857029" w:rsidRPr="00DF4FD8" w:rsidRDefault="001E5F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F8CCEC" w:rsidR="00857029" w:rsidRPr="00DF4FD8" w:rsidRDefault="001E5F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38BD52" w:rsidR="00857029" w:rsidRPr="00DF4FD8" w:rsidRDefault="001E5F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61D872" w:rsidR="00857029" w:rsidRPr="00DF4FD8" w:rsidRDefault="001E5F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5521FD" w:rsidR="00857029" w:rsidRPr="00DF4FD8" w:rsidRDefault="001E5F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BA6C5B" w:rsidR="00857029" w:rsidRPr="00DF4FD8" w:rsidRDefault="001E5F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B65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CA55AD" w:rsidR="00DF4FD8" w:rsidRPr="001E5FEE" w:rsidRDefault="001E5F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5F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C0D47C1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6EA0F8B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DC9E28A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FF4460A" w:rsidR="00DF4FD8" w:rsidRPr="001E5FEE" w:rsidRDefault="001E5F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5F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7557860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AE58EB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F91377E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C1646E4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CA236F4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66E465B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7B4CEF5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7F280A9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026818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18D19C2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4782FBB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887F388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DE99ED9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F46E50B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77BAE1C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F3B818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27A8A4A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BE46ACE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A7293BC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C47909C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62B3E4D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49F6E56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AA7785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5FF0B79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15E34B0" w:rsidR="00DF4FD8" w:rsidRPr="004020EB" w:rsidRDefault="001E5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6183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A09A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E771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FF5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A34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869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DDE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C34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9D7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7F7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520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ADC8AD" w:rsidR="00C54E9D" w:rsidRDefault="001E5FEE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DEB4CD" w:rsidR="00C54E9D" w:rsidRDefault="001E5FEE" w:rsidP="00C54E9D">
            <w:r>
              <w:t>Jun 5: Constitution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C3B535" w:rsidR="00C54E9D" w:rsidRDefault="001E5FEE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381B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E879FA" w:rsidR="00C54E9D" w:rsidRDefault="001E5FEE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71E78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90E038" w:rsidR="00C54E9D" w:rsidRDefault="001E5FEE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CB4B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7012E6" w:rsidR="00C54E9D" w:rsidRDefault="001E5FEE">
            <w:r>
              <w:t>Apr 24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2609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5ECE4E" w:rsidR="00C54E9D" w:rsidRDefault="001E5FEE">
            <w:r>
              <w:t>May 8: Great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50CE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3E7AAE" w:rsidR="00C54E9D" w:rsidRDefault="001E5FEE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FFED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6E9ECC" w:rsidR="00C54E9D" w:rsidRDefault="001E5FEE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406B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55848E" w:rsidR="00C54E9D" w:rsidRDefault="001E5FEE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5EAD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5FEE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2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0 - Q2 Calendar</dc:title>
  <dc:subject>Quarter 2 Calendar with Faroe Islands Holidays</dc:subject>
  <dc:creator>General Blue Corporation</dc:creator>
  <keywords>Faroe Islands 2020 - Q2 Calendar, Printable, Easy to Customize, Holiday Calendar</keywords>
  <dc:description/>
  <dcterms:created xsi:type="dcterms:W3CDTF">2019-12-12T15:31:00.0000000Z</dcterms:created>
  <dcterms:modified xsi:type="dcterms:W3CDTF">2022-10-15T00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